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DC29E6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E4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7A81D9A9" w:rsidR="00896B93" w:rsidRPr="004E4369" w:rsidRDefault="00896B93" w:rsidP="004E4369">
      <w:pPr>
        <w:pStyle w:val="a3"/>
        <w:numPr>
          <w:ilvl w:val="0"/>
          <w:numId w:val="1"/>
        </w:numPr>
        <w:tabs>
          <w:tab w:val="left" w:pos="426"/>
        </w:tabs>
        <w:spacing w:befor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4E4369" w:rsidRPr="004E4369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.</w:t>
      </w:r>
      <w:r w:rsidR="004E4369">
        <w:rPr>
          <w:rFonts w:ascii="Times New Roman" w:hAnsi="Times New Roman"/>
          <w:bCs/>
          <w:sz w:val="24"/>
        </w:rPr>
        <w:t xml:space="preserve"> </w:t>
      </w:r>
      <w:r w:rsidR="004E4369" w:rsidRPr="004E4369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A2D470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E4369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0075A9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E4369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7BE8CC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2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64"/>
        <w:gridCol w:w="1729"/>
        <w:gridCol w:w="1383"/>
        <w:gridCol w:w="435"/>
        <w:gridCol w:w="800"/>
        <w:gridCol w:w="1237"/>
        <w:gridCol w:w="1704"/>
        <w:gridCol w:w="768"/>
        <w:gridCol w:w="768"/>
      </w:tblGrid>
      <w:tr w:rsidR="004E4369" w:rsidRPr="004E4369" w14:paraId="74718983" w14:textId="77777777" w:rsidTr="00CC4F25">
        <w:trPr>
          <w:trHeight w:val="3420"/>
        </w:trPr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4879E6B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5395B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C05FA4C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03630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20BB4AA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261EC6CF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BDC001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7BA0CE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30D4F2C0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4E4369" w:rsidRPr="004E4369" w14:paraId="05E24A4E" w14:textId="77777777" w:rsidTr="00CC4F25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B557A8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F0A59E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новский</w:t>
            </w:r>
            <w:proofErr w:type="spellEnd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7</w:t>
            </w:r>
            <w:proofErr w:type="gramEnd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0E7338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6F67F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0B4719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25B33F5C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26584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4D6287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2 990,00  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5AC9AC42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376 399,00   </w:t>
            </w:r>
          </w:p>
        </w:tc>
      </w:tr>
      <w:tr w:rsidR="004E4369" w:rsidRPr="004E4369" w14:paraId="36ED24D1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5493C25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953EEA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9B914A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1AE81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73076FD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69517F81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56F85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5DE44497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92837B0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0675C727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42AA4383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ECCD69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91004C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54492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2E44A2B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AFDFEC7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40A1C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4AA4AAA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A332095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07C9754F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6F65E088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63B88B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AB7F25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96F54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270CEE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6CBDF7E3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2" w:name="_GoBack"/>
            <w:bookmarkEnd w:id="2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BB16E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5D32AD70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C3491C7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0D911076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6A60E79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86095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20BF66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5B6467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4278DAD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C72D98B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0B66F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8 598,00   </w:t>
            </w:r>
          </w:p>
        </w:tc>
        <w:tc>
          <w:tcPr>
            <w:tcW w:w="0" w:type="auto"/>
            <w:vMerge/>
            <w:vAlign w:val="center"/>
            <w:hideMark/>
          </w:tcPr>
          <w:p w14:paraId="6533B3C9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B8522B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0362056B" w14:textId="77777777" w:rsidTr="00CC4F25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3133C5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9BC92F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новский</w:t>
            </w:r>
            <w:proofErr w:type="spellEnd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5</w:t>
            </w:r>
            <w:proofErr w:type="gramEnd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81E7E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9EB2B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AFCC8E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84727D8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07584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391FF2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46 494,00   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E8B5C55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70E39486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627699DC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F96B67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9A507E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ED834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88901FB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B1DD1C6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57FBB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68020ADD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167A9A3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51D47AF5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65C5CF5D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B11832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FA283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53E6A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4983516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E3958E6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4231C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34939B73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DBF600C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3B21B21B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F7DF799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908650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7DB42F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63223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F6E31FE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180CFD6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23A9A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517F1B82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44F23EB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7C6E1A2B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6BA9771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509788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D1E8D7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E4EEF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786DD99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BF007F5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DFF85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30F07007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30686CD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13AC8953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6EEF090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8F916A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CA65D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13316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D0187E5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EC718CF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F9505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4BD48FCC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49D5AAE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1BF70A64" w14:textId="77777777" w:rsidTr="00CC4F25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1CECE6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B912CA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новский</w:t>
            </w:r>
            <w:proofErr w:type="spellEnd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7</w:t>
            </w:r>
            <w:proofErr w:type="gramEnd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C12A40E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C6A4D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F6F52C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692873B8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C58C6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16723B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8 745,00   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D291428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31405640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6F565938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A9B0B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ECD0DE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5A891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FF0AD4D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3F3528A8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58C05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53B99799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1F9A51F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4A27FCD1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C39B3BD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B10F03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99A627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80B9F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232AA5B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6CBE257F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15B12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0FFF9B88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BFE69A6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7F434B5D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B1AACE6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67DEA1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D48FB2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964E5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8C09F19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20A4703B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23B5B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3C5C0D8A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2804E29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7341EBFE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3AF3222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232C3B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6479CB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160F3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E1132F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4DC8AF7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BF4C7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0A7A6856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5017067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6D58889D" w14:textId="77777777" w:rsidTr="00CC4F25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07618A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D35C520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ы ул.</w:t>
            </w:r>
            <w:proofErr w:type="gramStart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0</w:t>
            </w:r>
            <w:proofErr w:type="gramEnd"/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D815DE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BDD29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5F03CDF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0C5BFBB9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D4B156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4 695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A414DF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48 170,00   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AC186AD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07D111DC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87DF348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B01ED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B5A2CF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3C481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0065285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4D9880FF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97D1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4 695,00   </w:t>
            </w:r>
          </w:p>
        </w:tc>
        <w:tc>
          <w:tcPr>
            <w:tcW w:w="0" w:type="auto"/>
            <w:vMerge/>
            <w:vAlign w:val="center"/>
            <w:hideMark/>
          </w:tcPr>
          <w:p w14:paraId="15621D52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00B97F2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7286CE29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AA6CA9C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B7AA85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15A73B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D4019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C50EBBB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7703495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E1532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4 695,00   </w:t>
            </w:r>
          </w:p>
        </w:tc>
        <w:tc>
          <w:tcPr>
            <w:tcW w:w="0" w:type="auto"/>
            <w:vMerge/>
            <w:vAlign w:val="center"/>
            <w:hideMark/>
          </w:tcPr>
          <w:p w14:paraId="799FC33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11089E5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19CC6C36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389FEF09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A2001D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EB3C30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0ED9B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15829ED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3E4D420A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B446A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4 695,00   </w:t>
            </w:r>
          </w:p>
        </w:tc>
        <w:tc>
          <w:tcPr>
            <w:tcW w:w="0" w:type="auto"/>
            <w:vMerge/>
            <w:vAlign w:val="center"/>
            <w:hideMark/>
          </w:tcPr>
          <w:p w14:paraId="40AC54A0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E3747DB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766D1292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2600A50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788FD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32A00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197C9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F98EE28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38F5635A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13FF9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4 695,00   </w:t>
            </w:r>
          </w:p>
        </w:tc>
        <w:tc>
          <w:tcPr>
            <w:tcW w:w="0" w:type="auto"/>
            <w:vMerge/>
            <w:vAlign w:val="center"/>
            <w:hideMark/>
          </w:tcPr>
          <w:p w14:paraId="1A3009DA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FF6B43B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303091B4" w14:textId="77777777" w:rsidTr="00CC4F25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16E74C2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820AEC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E9CE69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06157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FC34696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177A542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BBABB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4 695,00   </w:t>
            </w:r>
          </w:p>
        </w:tc>
        <w:tc>
          <w:tcPr>
            <w:tcW w:w="0" w:type="auto"/>
            <w:vMerge/>
            <w:vAlign w:val="center"/>
            <w:hideMark/>
          </w:tcPr>
          <w:p w14:paraId="5B07652F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5C1A054" w14:textId="77777777" w:rsidR="004E4369" w:rsidRPr="004E4369" w:rsidRDefault="004E4369" w:rsidP="004E436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69" w:rsidRPr="004E4369" w14:paraId="3245C907" w14:textId="77777777" w:rsidTr="00CC4F25">
        <w:trPr>
          <w:trHeight w:val="323"/>
        </w:trPr>
        <w:tc>
          <w:tcPr>
            <w:tcW w:w="8893" w:type="dxa"/>
            <w:gridSpan w:val="9"/>
            <w:vAlign w:val="center"/>
          </w:tcPr>
          <w:p w14:paraId="52528267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261855B" w14:textId="77777777" w:rsidR="004E4369" w:rsidRPr="004E4369" w:rsidRDefault="004E4369" w:rsidP="004E436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E43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376 399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42A07B87" w:rsidR="00DB7F6C" w:rsidRDefault="00896B80" w:rsidP="004E436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E4369" w:rsidRPr="004E4369">
        <w:rPr>
          <w:rFonts w:ascii="Times New Roman" w:hAnsi="Times New Roman"/>
          <w:bCs/>
          <w:sz w:val="24"/>
        </w:rPr>
        <w:t>1 376 399,00 руб. (Один миллион триста семьдесят шесть тысяч триста девяносто девять рублей 00 копеек)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4005A44" w14:textId="36891917" w:rsidR="005C2741" w:rsidRPr="004E4369" w:rsidRDefault="00896B80" w:rsidP="004E4369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4369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E4369">
        <w:rPr>
          <w:rFonts w:ascii="Times New Roman" w:hAnsi="Times New Roman"/>
          <w:b/>
          <w:bCs/>
          <w:sz w:val="24"/>
        </w:rPr>
        <w:t xml:space="preserve"> </w:t>
      </w:r>
      <w:r w:rsidR="004E4369" w:rsidRPr="004E4369">
        <w:rPr>
          <w:rFonts w:ascii="Times New Roman" w:hAnsi="Times New Roman"/>
          <w:sz w:val="24"/>
        </w:rPr>
        <w:t>13 763,99 руб. (Тринадцать тысяч семьсот шестьдесят три рубля 99 копеек).</w:t>
      </w:r>
    </w:p>
    <w:p w14:paraId="6CA1A046" w14:textId="77777777" w:rsidR="004E4369" w:rsidRPr="004E4369" w:rsidRDefault="004E4369" w:rsidP="004E4369">
      <w:pPr>
        <w:pStyle w:val="a3"/>
        <w:rPr>
          <w:rFonts w:ascii="Times New Roman" w:hAnsi="Times New Roman"/>
          <w:b/>
          <w:bCs/>
          <w:sz w:val="24"/>
        </w:rPr>
      </w:pPr>
    </w:p>
    <w:p w14:paraId="449465D7" w14:textId="77777777" w:rsidR="004E4369" w:rsidRPr="004E4369" w:rsidRDefault="004E4369" w:rsidP="004E4369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0711CD17" w14:textId="2C8560A1" w:rsidR="000053E7" w:rsidRDefault="00896B93" w:rsidP="004E436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E4369" w:rsidRPr="004E4369">
        <w:rPr>
          <w:rFonts w:ascii="Times New Roman" w:hAnsi="Times New Roman"/>
          <w:sz w:val="24"/>
        </w:rPr>
        <w:t>412 919,70 руб. (Четыреста двенадцать тысяч девятьсот девятнадцать рублей 70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A77EA2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25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33643F"/>
    <w:rsid w:val="0039130D"/>
    <w:rsid w:val="003A0DD7"/>
    <w:rsid w:val="00471608"/>
    <w:rsid w:val="004B49D9"/>
    <w:rsid w:val="004E2457"/>
    <w:rsid w:val="004E4369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CC4F25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E049-5425-4E22-BB2A-A727DA52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6</cp:revision>
  <cp:lastPrinted>2017-11-28T09:23:00Z</cp:lastPrinted>
  <dcterms:created xsi:type="dcterms:W3CDTF">2016-12-07T07:14:00Z</dcterms:created>
  <dcterms:modified xsi:type="dcterms:W3CDTF">2017-11-28T15:53:00Z</dcterms:modified>
</cp:coreProperties>
</file>